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DF" w:rsidRPr="006562C3" w:rsidRDefault="003146DF" w:rsidP="006562C3">
      <w:pPr>
        <w:jc w:val="right"/>
        <w:rPr>
          <w:rFonts w:ascii="Times New Roman" w:hAnsi="Times New Roman" w:cs="Times New Roman"/>
          <w:sz w:val="24"/>
          <w:szCs w:val="24"/>
        </w:rPr>
      </w:pPr>
      <w:r w:rsidRPr="006562C3">
        <w:rPr>
          <w:rFonts w:ascii="Times New Roman" w:hAnsi="Times New Roman" w:cs="Times New Roman"/>
          <w:sz w:val="24"/>
          <w:szCs w:val="24"/>
        </w:rPr>
        <w:t xml:space="preserve">                                               ………………………… , dnia…………………</w:t>
      </w:r>
    </w:p>
    <w:p w:rsidR="003146DF" w:rsidRDefault="003146DF" w:rsidP="00B15433">
      <w:pPr>
        <w:jc w:val="both"/>
        <w:rPr>
          <w:rFonts w:ascii="Times New Roman" w:hAnsi="Times New Roman" w:cs="Times New Roman"/>
          <w:sz w:val="24"/>
          <w:szCs w:val="24"/>
        </w:rPr>
      </w:pPr>
      <w:r w:rsidRPr="006562C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6562C3" w:rsidRDefault="006562C3" w:rsidP="006562C3">
      <w:pPr>
        <w:jc w:val="both"/>
        <w:rPr>
          <w:rFonts w:ascii="Times New Roman" w:hAnsi="Times New Roman" w:cs="Times New Roman"/>
          <w:sz w:val="24"/>
          <w:szCs w:val="24"/>
        </w:rPr>
      </w:pPr>
      <w:r w:rsidRPr="006562C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3146DF" w:rsidRPr="006562C3" w:rsidRDefault="003146DF" w:rsidP="00B15433">
      <w:pPr>
        <w:jc w:val="both"/>
        <w:rPr>
          <w:rFonts w:ascii="Times New Roman" w:hAnsi="Times New Roman" w:cs="Times New Roman"/>
          <w:sz w:val="24"/>
          <w:szCs w:val="24"/>
        </w:rPr>
      </w:pPr>
      <w:r w:rsidRPr="006562C3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3146DF" w:rsidRPr="006562C3" w:rsidRDefault="003146DF" w:rsidP="00B15433">
      <w:pPr>
        <w:jc w:val="both"/>
        <w:rPr>
          <w:rFonts w:ascii="Times New Roman" w:hAnsi="Times New Roman" w:cs="Times New Roman"/>
          <w:sz w:val="24"/>
          <w:szCs w:val="24"/>
        </w:rPr>
      </w:pPr>
      <w:r w:rsidRPr="006562C3">
        <w:rPr>
          <w:rFonts w:ascii="Times New Roman" w:hAnsi="Times New Roman" w:cs="Times New Roman"/>
          <w:sz w:val="24"/>
          <w:szCs w:val="24"/>
        </w:rPr>
        <w:t>NIP ………………………………………………….</w:t>
      </w:r>
    </w:p>
    <w:p w:rsidR="003146DF" w:rsidRPr="006562C3" w:rsidRDefault="003146DF" w:rsidP="00B15433">
      <w:pPr>
        <w:jc w:val="both"/>
        <w:rPr>
          <w:rFonts w:ascii="Times New Roman" w:hAnsi="Times New Roman" w:cs="Times New Roman"/>
          <w:sz w:val="18"/>
          <w:szCs w:val="18"/>
        </w:rPr>
      </w:pPr>
      <w:r w:rsidRPr="006562C3">
        <w:rPr>
          <w:rFonts w:ascii="Times New Roman" w:hAnsi="Times New Roman" w:cs="Times New Roman"/>
          <w:sz w:val="18"/>
          <w:szCs w:val="18"/>
        </w:rPr>
        <w:t>(Nazwa przedsiębiorcy prowadzącego działalność)</w:t>
      </w:r>
      <w:r w:rsidR="00A7789F" w:rsidRPr="006562C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46DF" w:rsidRPr="006562C3" w:rsidRDefault="003146DF" w:rsidP="00B154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146DF" w:rsidRDefault="003146DF" w:rsidP="00B15433">
      <w:pPr>
        <w:jc w:val="both"/>
        <w:rPr>
          <w:sz w:val="18"/>
          <w:szCs w:val="18"/>
        </w:rPr>
      </w:pPr>
    </w:p>
    <w:p w:rsidR="00A7789F" w:rsidRDefault="003146DF" w:rsidP="003146DF">
      <w:pPr>
        <w:jc w:val="center"/>
        <w:rPr>
          <w:sz w:val="28"/>
          <w:szCs w:val="28"/>
        </w:rPr>
      </w:pPr>
      <w:r w:rsidRPr="003146DF">
        <w:rPr>
          <w:b/>
          <w:sz w:val="28"/>
          <w:szCs w:val="28"/>
        </w:rPr>
        <w:t>O Ś W I A D C Z E N I E</w:t>
      </w:r>
    </w:p>
    <w:p w:rsidR="003146DF" w:rsidRDefault="003146DF" w:rsidP="003146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zedzony(a) o konsekwencjach wynikających  z art. 18 ust. 10 pkt 5 ustawy z dnia  26 października 1982 r. o wychowaniu w trzeźwości i przeciwdziałaniu alkoholizmowi ( tekst jedn. Dz. U. z 2015 r. poz. 1286 ) za podanie nieprawdziwych danych, oświadczam, </w:t>
      </w:r>
      <w:r w:rsidR="006562C3">
        <w:rPr>
          <w:sz w:val="24"/>
          <w:szCs w:val="24"/>
        </w:rPr>
        <w:br/>
      </w:r>
      <w:r>
        <w:rPr>
          <w:sz w:val="24"/>
          <w:szCs w:val="24"/>
        </w:rPr>
        <w:t xml:space="preserve">że w prowadzonym przeze mnie sklepie ( lokal gastronomiczny) zlokalizowanym </w:t>
      </w:r>
      <w:r>
        <w:rPr>
          <w:sz w:val="24"/>
          <w:szCs w:val="24"/>
        </w:rPr>
        <w:br/>
        <w:t>w  …………………………………. , przy ulicy …………………………………………. :</w:t>
      </w:r>
    </w:p>
    <w:p w:rsidR="003146DF" w:rsidRDefault="00124353" w:rsidP="003146DF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146DF">
        <w:rPr>
          <w:sz w:val="24"/>
          <w:szCs w:val="24"/>
        </w:rPr>
        <w:t xml:space="preserve">artość sprzedaży poszczególnych rodzajów napojów </w:t>
      </w:r>
      <w:r>
        <w:rPr>
          <w:sz w:val="24"/>
          <w:szCs w:val="24"/>
        </w:rPr>
        <w:t xml:space="preserve">alkoholowych </w:t>
      </w:r>
      <w:r w:rsidRPr="00124353">
        <w:rPr>
          <w:b/>
          <w:sz w:val="24"/>
          <w:szCs w:val="24"/>
        </w:rPr>
        <w:t>brutto ( z podatkiem VAT</w:t>
      </w:r>
      <w:r>
        <w:rPr>
          <w:sz w:val="24"/>
          <w:szCs w:val="24"/>
        </w:rPr>
        <w:t xml:space="preserve"> </w:t>
      </w:r>
      <w:r w:rsidRPr="00124353">
        <w:rPr>
          <w:b/>
          <w:sz w:val="24"/>
          <w:szCs w:val="24"/>
        </w:rPr>
        <w:t>oraz podatkiem akcyzowym) w roku ……………….</w:t>
      </w:r>
      <w:r>
        <w:rPr>
          <w:sz w:val="24"/>
          <w:szCs w:val="24"/>
        </w:rPr>
        <w:t xml:space="preserve"> wyn</w:t>
      </w:r>
      <w:r w:rsidR="00753FC7">
        <w:rPr>
          <w:sz w:val="24"/>
          <w:szCs w:val="24"/>
        </w:rPr>
        <w:t>io</w:t>
      </w:r>
      <w:r>
        <w:rPr>
          <w:sz w:val="24"/>
          <w:szCs w:val="24"/>
        </w:rPr>
        <w:t>sła:</w:t>
      </w:r>
    </w:p>
    <w:p w:rsidR="00124353" w:rsidRDefault="007C2BB5" w:rsidP="003146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124353" w:rsidRPr="008C370C">
        <w:rPr>
          <w:b/>
          <w:sz w:val="24"/>
          <w:szCs w:val="24"/>
        </w:rPr>
        <w:t>dla napojów</w:t>
      </w:r>
      <w:r w:rsidR="000B3BCB">
        <w:rPr>
          <w:b/>
          <w:sz w:val="24"/>
          <w:szCs w:val="24"/>
        </w:rPr>
        <w:t xml:space="preserve"> alkoholowych</w:t>
      </w:r>
      <w:bookmarkStart w:id="0" w:name="_GoBack"/>
      <w:bookmarkEnd w:id="0"/>
      <w:r w:rsidR="00124353" w:rsidRPr="008C370C">
        <w:rPr>
          <w:b/>
          <w:sz w:val="24"/>
          <w:szCs w:val="24"/>
        </w:rPr>
        <w:t xml:space="preserve"> kat. A,</w:t>
      </w:r>
      <w:r w:rsidR="00124353">
        <w:rPr>
          <w:sz w:val="24"/>
          <w:szCs w:val="24"/>
        </w:rPr>
        <w:t xml:space="preserve"> tj. o zawartości alkoholu do 4,5% oraz piwa</w:t>
      </w:r>
    </w:p>
    <w:p w:rsidR="00124353" w:rsidRDefault="007C2BB5" w:rsidP="003146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24353">
        <w:rPr>
          <w:sz w:val="24"/>
          <w:szCs w:val="24"/>
        </w:rPr>
        <w:t>zezwolenie nr …………………………………………………………. - …………………………………….. złotych,</w:t>
      </w:r>
    </w:p>
    <w:p w:rsidR="00124353" w:rsidRDefault="007C2BB5" w:rsidP="003146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24353">
        <w:rPr>
          <w:sz w:val="24"/>
          <w:szCs w:val="24"/>
        </w:rPr>
        <w:t>słownie złotych 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124353" w:rsidRDefault="007C2BB5" w:rsidP="003146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</w:t>
      </w:r>
      <w:r w:rsidR="00124353" w:rsidRPr="008C370C">
        <w:rPr>
          <w:b/>
          <w:sz w:val="24"/>
          <w:szCs w:val="24"/>
        </w:rPr>
        <w:t>dla napojów alkoholowych kat.</w:t>
      </w:r>
      <w:r w:rsidRPr="008C370C">
        <w:rPr>
          <w:b/>
          <w:sz w:val="24"/>
          <w:szCs w:val="24"/>
        </w:rPr>
        <w:t xml:space="preserve"> </w:t>
      </w:r>
      <w:r w:rsidR="00124353" w:rsidRPr="008C370C">
        <w:rPr>
          <w:b/>
          <w:sz w:val="24"/>
          <w:szCs w:val="24"/>
        </w:rPr>
        <w:t xml:space="preserve">B, </w:t>
      </w:r>
      <w:r w:rsidR="00124353">
        <w:rPr>
          <w:sz w:val="24"/>
          <w:szCs w:val="24"/>
        </w:rPr>
        <w:t>tj. o zawartości alkoholu powyżej 4,5% do 18% opr</w:t>
      </w:r>
      <w:r>
        <w:rPr>
          <w:sz w:val="24"/>
          <w:szCs w:val="24"/>
        </w:rPr>
        <w:t>ócz</w:t>
      </w:r>
      <w:r>
        <w:rPr>
          <w:sz w:val="24"/>
          <w:szCs w:val="24"/>
        </w:rPr>
        <w:br/>
        <w:t xml:space="preserve">     piwa</w:t>
      </w:r>
    </w:p>
    <w:p w:rsidR="007C2BB5" w:rsidRDefault="007C2BB5" w:rsidP="007C2B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ezwolenie nr …………………………………………………….. - …………………………………………. złotych,</w:t>
      </w:r>
      <w:r>
        <w:rPr>
          <w:sz w:val="24"/>
          <w:szCs w:val="24"/>
        </w:rPr>
        <w:br/>
        <w:t xml:space="preserve">     słownie złotych ………………………………………………………………………………………………………………….</w:t>
      </w:r>
    </w:p>
    <w:p w:rsidR="004A25EB" w:rsidRDefault="004A25EB" w:rsidP="007C2B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C370C">
        <w:rPr>
          <w:b/>
          <w:sz w:val="24"/>
          <w:szCs w:val="24"/>
        </w:rPr>
        <w:t>.  dla napojów alkoholowych kat. C ,</w:t>
      </w:r>
      <w:r>
        <w:rPr>
          <w:sz w:val="24"/>
          <w:szCs w:val="24"/>
        </w:rPr>
        <w:t xml:space="preserve"> tj. o zawartości alkoholu powyżej 18%</w:t>
      </w:r>
    </w:p>
    <w:p w:rsidR="008C370C" w:rsidRDefault="004A25EB" w:rsidP="007C2B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370C">
        <w:rPr>
          <w:sz w:val="24"/>
          <w:szCs w:val="24"/>
        </w:rPr>
        <w:t>z</w:t>
      </w:r>
      <w:r>
        <w:rPr>
          <w:sz w:val="24"/>
          <w:szCs w:val="24"/>
        </w:rPr>
        <w:t>ezwolenie nr ………………………………………………………………………………………………………. zło</w:t>
      </w:r>
      <w:r w:rsidR="008C370C">
        <w:rPr>
          <w:sz w:val="24"/>
          <w:szCs w:val="24"/>
        </w:rPr>
        <w:t>tych,</w:t>
      </w:r>
    </w:p>
    <w:p w:rsidR="008C370C" w:rsidRDefault="008C370C" w:rsidP="007C2B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łownie złotych …………………………………………………………………………………………………………………</w:t>
      </w:r>
    </w:p>
    <w:p w:rsidR="008C370C" w:rsidRPr="007D2A8E" w:rsidRDefault="008C370C" w:rsidP="007C2BB5">
      <w:pPr>
        <w:spacing w:line="360" w:lineRule="auto"/>
        <w:jc w:val="both"/>
        <w:rPr>
          <w:b/>
        </w:rPr>
      </w:pPr>
      <w:r w:rsidRPr="007D2A8E">
        <w:rPr>
          <w:b/>
        </w:rPr>
        <w:t>W przypadku posiadania dwóch zezwoleń tej samej kategorii w danym roku należy podać dwa numery.</w:t>
      </w:r>
    </w:p>
    <w:p w:rsidR="008C370C" w:rsidRDefault="008C370C" w:rsidP="007C2BB5">
      <w:pPr>
        <w:spacing w:line="360" w:lineRule="auto"/>
        <w:jc w:val="both"/>
        <w:rPr>
          <w:sz w:val="24"/>
          <w:szCs w:val="24"/>
        </w:rPr>
      </w:pPr>
      <w:r w:rsidRPr="008C370C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….</w:t>
      </w:r>
      <w:r w:rsidRPr="008C370C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..</w:t>
      </w:r>
    </w:p>
    <w:p w:rsidR="004A25EB" w:rsidRPr="007D2A8E" w:rsidRDefault="008C370C" w:rsidP="007D2A8E">
      <w:pPr>
        <w:pStyle w:val="Bezodstpw"/>
        <w:rPr>
          <w:sz w:val="18"/>
          <w:szCs w:val="18"/>
        </w:rPr>
      </w:pPr>
      <w:r w:rsidRPr="007D2A8E">
        <w:t xml:space="preserve">                                                                                </w:t>
      </w:r>
      <w:r w:rsidR="007D2A8E">
        <w:t xml:space="preserve">         </w:t>
      </w:r>
      <w:r w:rsidRPr="007D2A8E">
        <w:t xml:space="preserve">   </w:t>
      </w:r>
      <w:r w:rsidR="007D2A8E">
        <w:t xml:space="preserve">            </w:t>
      </w:r>
      <w:r w:rsidRPr="007D2A8E">
        <w:t xml:space="preserve"> </w:t>
      </w:r>
      <w:r w:rsidRPr="007D2A8E">
        <w:rPr>
          <w:sz w:val="18"/>
          <w:szCs w:val="18"/>
        </w:rPr>
        <w:t>( podpis przedsiębiorcy lub osoby upoważnionej)</w:t>
      </w:r>
      <w:r w:rsidR="004A25EB" w:rsidRPr="007D2A8E">
        <w:rPr>
          <w:sz w:val="18"/>
          <w:szCs w:val="18"/>
        </w:rPr>
        <w:t xml:space="preserve"> </w:t>
      </w:r>
    </w:p>
    <w:p w:rsidR="006562C3" w:rsidRDefault="006562C3" w:rsidP="007C2BB5">
      <w:pPr>
        <w:spacing w:line="360" w:lineRule="auto"/>
        <w:jc w:val="both"/>
        <w:rPr>
          <w:sz w:val="18"/>
          <w:szCs w:val="18"/>
        </w:rPr>
      </w:pPr>
    </w:p>
    <w:p w:rsidR="007D2A8E" w:rsidRPr="006E4182" w:rsidRDefault="008C370C" w:rsidP="007C2BB5">
      <w:pPr>
        <w:spacing w:line="360" w:lineRule="auto"/>
        <w:jc w:val="both"/>
        <w:rPr>
          <w:sz w:val="18"/>
          <w:szCs w:val="18"/>
        </w:rPr>
      </w:pPr>
      <w:r w:rsidRPr="006E4182">
        <w:rPr>
          <w:sz w:val="18"/>
          <w:szCs w:val="18"/>
        </w:rPr>
        <w:t xml:space="preserve">Jednocześnie informuję, że do rozliczenia mnie z podatku VAT właściwym jest Urząd Skarbowy </w:t>
      </w:r>
      <w:r w:rsidR="007D2A8E" w:rsidRPr="006E4182">
        <w:rPr>
          <w:sz w:val="18"/>
          <w:szCs w:val="18"/>
        </w:rPr>
        <w:t xml:space="preserve">w </w:t>
      </w:r>
      <w:r w:rsidRPr="006E4182">
        <w:rPr>
          <w:sz w:val="18"/>
          <w:szCs w:val="18"/>
        </w:rPr>
        <w:t xml:space="preserve"> ……………………</w:t>
      </w:r>
      <w:r w:rsidR="007D2A8E" w:rsidRPr="006E4182">
        <w:rPr>
          <w:sz w:val="18"/>
          <w:szCs w:val="18"/>
        </w:rPr>
        <w:t>…………….</w:t>
      </w:r>
      <w:r w:rsidR="00237B02" w:rsidRPr="006E4182">
        <w:rPr>
          <w:sz w:val="18"/>
          <w:szCs w:val="18"/>
        </w:rPr>
        <w:br/>
        <w:t>……………………………………………………………….. .</w:t>
      </w:r>
    </w:p>
    <w:sectPr w:rsidR="007D2A8E" w:rsidRPr="006E4182" w:rsidSect="006562C3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7919"/>
    <w:multiLevelType w:val="hybridMultilevel"/>
    <w:tmpl w:val="9DD0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307B6"/>
    <w:multiLevelType w:val="hybridMultilevel"/>
    <w:tmpl w:val="6A629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C513B"/>
    <w:multiLevelType w:val="hybridMultilevel"/>
    <w:tmpl w:val="DF3827A4"/>
    <w:lvl w:ilvl="0" w:tplc="2C121898">
      <w:start w:val="1"/>
      <w:numFmt w:val="decimal"/>
      <w:lvlText w:val="%1."/>
      <w:lvlJc w:val="left"/>
      <w:pPr>
        <w:ind w:left="720" w:hanging="360"/>
      </w:pPr>
      <w:rPr>
        <w:rFonts w:ascii="NeoSansPro-Bold" w:hAnsi="NeoSansPro-Bold" w:cs="NeoSansPro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23434"/>
    <w:multiLevelType w:val="hybridMultilevel"/>
    <w:tmpl w:val="A802D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A0DA5"/>
    <w:multiLevelType w:val="hybridMultilevel"/>
    <w:tmpl w:val="8160B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B6C39"/>
    <w:multiLevelType w:val="hybridMultilevel"/>
    <w:tmpl w:val="84C2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D3A48"/>
    <w:multiLevelType w:val="hybridMultilevel"/>
    <w:tmpl w:val="75E2F82E"/>
    <w:lvl w:ilvl="0" w:tplc="A90E1B8E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3F3B9C"/>
    <w:multiLevelType w:val="hybridMultilevel"/>
    <w:tmpl w:val="13E45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77ACC"/>
    <w:rsid w:val="0000508A"/>
    <w:rsid w:val="00005DCD"/>
    <w:rsid w:val="0001318F"/>
    <w:rsid w:val="00026BE9"/>
    <w:rsid w:val="00031259"/>
    <w:rsid w:val="00033E07"/>
    <w:rsid w:val="00067F17"/>
    <w:rsid w:val="00073708"/>
    <w:rsid w:val="000B3BCB"/>
    <w:rsid w:val="000E5777"/>
    <w:rsid w:val="000F2E88"/>
    <w:rsid w:val="000F6477"/>
    <w:rsid w:val="00113528"/>
    <w:rsid w:val="00124353"/>
    <w:rsid w:val="001740B6"/>
    <w:rsid w:val="001A399A"/>
    <w:rsid w:val="001C22E4"/>
    <w:rsid w:val="001E7BDC"/>
    <w:rsid w:val="00237B02"/>
    <w:rsid w:val="002419DA"/>
    <w:rsid w:val="00295CF8"/>
    <w:rsid w:val="002D1060"/>
    <w:rsid w:val="002D451F"/>
    <w:rsid w:val="002E2248"/>
    <w:rsid w:val="002E7DEF"/>
    <w:rsid w:val="003146DF"/>
    <w:rsid w:val="00322550"/>
    <w:rsid w:val="00367C30"/>
    <w:rsid w:val="0037397F"/>
    <w:rsid w:val="0038022B"/>
    <w:rsid w:val="0038156E"/>
    <w:rsid w:val="003B786D"/>
    <w:rsid w:val="003D057B"/>
    <w:rsid w:val="003D5628"/>
    <w:rsid w:val="003E15A7"/>
    <w:rsid w:val="003E78D6"/>
    <w:rsid w:val="00406129"/>
    <w:rsid w:val="00406825"/>
    <w:rsid w:val="00426CCC"/>
    <w:rsid w:val="0043409F"/>
    <w:rsid w:val="004553EA"/>
    <w:rsid w:val="00477BB7"/>
    <w:rsid w:val="004A25EB"/>
    <w:rsid w:val="004F0AF7"/>
    <w:rsid w:val="00513587"/>
    <w:rsid w:val="00522418"/>
    <w:rsid w:val="00523001"/>
    <w:rsid w:val="00533A38"/>
    <w:rsid w:val="00537B53"/>
    <w:rsid w:val="00571590"/>
    <w:rsid w:val="005756EC"/>
    <w:rsid w:val="00590267"/>
    <w:rsid w:val="00595434"/>
    <w:rsid w:val="005C0D03"/>
    <w:rsid w:val="006029C8"/>
    <w:rsid w:val="006562C3"/>
    <w:rsid w:val="00657666"/>
    <w:rsid w:val="00696B6B"/>
    <w:rsid w:val="006B7740"/>
    <w:rsid w:val="006C0736"/>
    <w:rsid w:val="006D1C2E"/>
    <w:rsid w:val="006E2314"/>
    <w:rsid w:val="006E4182"/>
    <w:rsid w:val="007019D3"/>
    <w:rsid w:val="00711F06"/>
    <w:rsid w:val="00753FC7"/>
    <w:rsid w:val="00780E44"/>
    <w:rsid w:val="007A0075"/>
    <w:rsid w:val="007B650E"/>
    <w:rsid w:val="007B6772"/>
    <w:rsid w:val="007C2BB5"/>
    <w:rsid w:val="007D2A8E"/>
    <w:rsid w:val="007D3ADD"/>
    <w:rsid w:val="00804A17"/>
    <w:rsid w:val="00863447"/>
    <w:rsid w:val="0088300A"/>
    <w:rsid w:val="00896376"/>
    <w:rsid w:val="008C370C"/>
    <w:rsid w:val="008F38F4"/>
    <w:rsid w:val="00902EED"/>
    <w:rsid w:val="009551BF"/>
    <w:rsid w:val="00962D7B"/>
    <w:rsid w:val="00962F8C"/>
    <w:rsid w:val="00A076B7"/>
    <w:rsid w:val="00A33060"/>
    <w:rsid w:val="00A37BB4"/>
    <w:rsid w:val="00A51D38"/>
    <w:rsid w:val="00A7789F"/>
    <w:rsid w:val="00A80F04"/>
    <w:rsid w:val="00A83B33"/>
    <w:rsid w:val="00AC6293"/>
    <w:rsid w:val="00AD03C4"/>
    <w:rsid w:val="00AD278F"/>
    <w:rsid w:val="00AE554B"/>
    <w:rsid w:val="00B14B7D"/>
    <w:rsid w:val="00B15433"/>
    <w:rsid w:val="00B2450C"/>
    <w:rsid w:val="00B77ACC"/>
    <w:rsid w:val="00BA6D55"/>
    <w:rsid w:val="00BC7905"/>
    <w:rsid w:val="00BD33EA"/>
    <w:rsid w:val="00C15E74"/>
    <w:rsid w:val="00C82CF0"/>
    <w:rsid w:val="00C94554"/>
    <w:rsid w:val="00CB4A6C"/>
    <w:rsid w:val="00CB5439"/>
    <w:rsid w:val="00CE5EE7"/>
    <w:rsid w:val="00D31FED"/>
    <w:rsid w:val="00D700E7"/>
    <w:rsid w:val="00D726BB"/>
    <w:rsid w:val="00D91300"/>
    <w:rsid w:val="00DB200E"/>
    <w:rsid w:val="00DB2988"/>
    <w:rsid w:val="00DF59D5"/>
    <w:rsid w:val="00E57C4B"/>
    <w:rsid w:val="00E73C5E"/>
    <w:rsid w:val="00E87364"/>
    <w:rsid w:val="00EB1533"/>
    <w:rsid w:val="00EB71C1"/>
    <w:rsid w:val="00EE2873"/>
    <w:rsid w:val="00F256B6"/>
    <w:rsid w:val="00F27A1F"/>
    <w:rsid w:val="00F33708"/>
    <w:rsid w:val="00F66769"/>
    <w:rsid w:val="00F846A6"/>
    <w:rsid w:val="00FA24CF"/>
    <w:rsid w:val="00FE4F71"/>
    <w:rsid w:val="00FF1AEC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6B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BDC"/>
    <w:pPr>
      <w:spacing w:line="259" w:lineRule="auto"/>
      <w:ind w:left="720"/>
      <w:contextualSpacing/>
    </w:pPr>
  </w:style>
  <w:style w:type="paragraph" w:styleId="Bezodstpw">
    <w:name w:val="No Spacing"/>
    <w:uiPriority w:val="1"/>
    <w:qFormat/>
    <w:rsid w:val="00F337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7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3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64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4182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87F0-50B2-45AB-8521-6C455748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ODRĄB</dc:creator>
  <cp:keywords/>
  <dc:description/>
  <cp:lastModifiedBy>user</cp:lastModifiedBy>
  <cp:revision>6</cp:revision>
  <cp:lastPrinted>2015-12-10T11:29:00Z</cp:lastPrinted>
  <dcterms:created xsi:type="dcterms:W3CDTF">2015-12-10T11:27:00Z</dcterms:created>
  <dcterms:modified xsi:type="dcterms:W3CDTF">2015-12-30T11:04:00Z</dcterms:modified>
</cp:coreProperties>
</file>